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45" w:rsidRDefault="00C67B45" w:rsidP="00C67B45">
      <w:pPr>
        <w:jc w:val="center"/>
        <w:rPr>
          <w:rFonts w:ascii="Times New Roman" w:hAnsi="Times New Roman" w:cs="Times New Roman"/>
          <w:b/>
        </w:rPr>
      </w:pPr>
      <w:r w:rsidRPr="00C67B45">
        <w:rPr>
          <w:rFonts w:ascii="Times New Roman" w:hAnsi="Times New Roman" w:cs="Times New Roman"/>
          <w:b/>
        </w:rPr>
        <w:t>Сведения о педагогических кадрах МКДОУ  «Детский сад № 63»  на 20</w:t>
      </w:r>
      <w:r w:rsidR="00155221">
        <w:rPr>
          <w:rFonts w:ascii="Times New Roman" w:hAnsi="Times New Roman" w:cs="Times New Roman"/>
          <w:b/>
        </w:rPr>
        <w:t>2</w:t>
      </w:r>
      <w:r w:rsidR="00D1317A">
        <w:rPr>
          <w:rFonts w:ascii="Times New Roman" w:hAnsi="Times New Roman" w:cs="Times New Roman"/>
          <w:b/>
        </w:rPr>
        <w:t>1</w:t>
      </w:r>
      <w:r w:rsidRPr="00C67B45">
        <w:rPr>
          <w:rFonts w:ascii="Times New Roman" w:hAnsi="Times New Roman" w:cs="Times New Roman"/>
          <w:b/>
        </w:rPr>
        <w:t xml:space="preserve"> – 20</w:t>
      </w:r>
      <w:r>
        <w:rPr>
          <w:rFonts w:ascii="Times New Roman" w:hAnsi="Times New Roman" w:cs="Times New Roman"/>
          <w:b/>
        </w:rPr>
        <w:t>2</w:t>
      </w:r>
      <w:r w:rsidR="00D1317A">
        <w:rPr>
          <w:rFonts w:ascii="Times New Roman" w:hAnsi="Times New Roman" w:cs="Times New Roman"/>
          <w:b/>
        </w:rPr>
        <w:t>2</w:t>
      </w:r>
      <w:r w:rsidRPr="00C67B45">
        <w:rPr>
          <w:rFonts w:ascii="Times New Roman" w:hAnsi="Times New Roman" w:cs="Times New Roman"/>
          <w:b/>
        </w:rPr>
        <w:t xml:space="preserve"> уч. год</w:t>
      </w:r>
    </w:p>
    <w:tbl>
      <w:tblPr>
        <w:tblStyle w:val="a8"/>
        <w:tblW w:w="16103" w:type="dxa"/>
        <w:tblLayout w:type="fixed"/>
        <w:tblLook w:val="04A0"/>
      </w:tblPr>
      <w:tblGrid>
        <w:gridCol w:w="518"/>
        <w:gridCol w:w="2099"/>
        <w:gridCol w:w="1035"/>
        <w:gridCol w:w="1276"/>
        <w:gridCol w:w="1030"/>
        <w:gridCol w:w="1323"/>
        <w:gridCol w:w="1616"/>
        <w:gridCol w:w="567"/>
        <w:gridCol w:w="999"/>
        <w:gridCol w:w="1255"/>
        <w:gridCol w:w="1503"/>
        <w:gridCol w:w="2882"/>
      </w:tblGrid>
      <w:tr w:rsidR="007E5CE0" w:rsidTr="00A60910">
        <w:trPr>
          <w:cantSplit/>
          <w:trHeight w:val="2376"/>
        </w:trPr>
        <w:tc>
          <w:tcPr>
            <w:tcW w:w="518" w:type="dxa"/>
            <w:vAlign w:val="center"/>
          </w:tcPr>
          <w:p w:rsidR="00155221" w:rsidRPr="00C67B45" w:rsidRDefault="00155221" w:rsidP="00C17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7B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99" w:type="dxa"/>
            <w:vAlign w:val="center"/>
          </w:tcPr>
          <w:p w:rsidR="00155221" w:rsidRPr="00155221" w:rsidRDefault="00155221" w:rsidP="00C1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35" w:type="dxa"/>
            <w:textDirection w:val="btLr"/>
            <w:vAlign w:val="center"/>
          </w:tcPr>
          <w:p w:rsidR="00155221" w:rsidRPr="00155221" w:rsidRDefault="00155221" w:rsidP="00C174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276" w:type="dxa"/>
            <w:textDirection w:val="btLr"/>
            <w:vAlign w:val="center"/>
          </w:tcPr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030" w:type="dxa"/>
            <w:textDirection w:val="btLr"/>
            <w:vAlign w:val="center"/>
          </w:tcPr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23" w:type="dxa"/>
            <w:textDirection w:val="btLr"/>
            <w:vAlign w:val="center"/>
          </w:tcPr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616" w:type="dxa"/>
            <w:textDirection w:val="btLr"/>
            <w:vAlign w:val="center"/>
          </w:tcPr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567" w:type="dxa"/>
            <w:textDirection w:val="btLr"/>
            <w:vAlign w:val="center"/>
          </w:tcPr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999" w:type="dxa"/>
            <w:textDirection w:val="btLr"/>
            <w:vAlign w:val="center"/>
          </w:tcPr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255" w:type="dxa"/>
            <w:textDirection w:val="btLr"/>
            <w:vAlign w:val="center"/>
          </w:tcPr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на соответствие занимаемой </w:t>
            </w:r>
            <w:r w:rsidR="00575F22"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  <w:tc>
          <w:tcPr>
            <w:tcW w:w="1503" w:type="dxa"/>
            <w:textDirection w:val="btLr"/>
            <w:vAlign w:val="center"/>
          </w:tcPr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882" w:type="dxa"/>
            <w:textDirection w:val="btLr"/>
            <w:vAlign w:val="center"/>
          </w:tcPr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F22" w:rsidRDefault="00575F22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Профес.</w:t>
            </w:r>
          </w:p>
          <w:p w:rsidR="00155221" w:rsidRPr="00155221" w:rsidRDefault="00155221" w:rsidP="00C17449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21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</w:tr>
      <w:tr w:rsidR="007E5CE0" w:rsidTr="00A60910">
        <w:tc>
          <w:tcPr>
            <w:tcW w:w="518" w:type="dxa"/>
          </w:tcPr>
          <w:p w:rsidR="00155221" w:rsidRDefault="00155221" w:rsidP="00155221">
            <w:pPr>
              <w:pStyle w:val="a6"/>
            </w:pPr>
          </w:p>
        </w:tc>
        <w:tc>
          <w:tcPr>
            <w:tcW w:w="15585" w:type="dxa"/>
            <w:gridSpan w:val="11"/>
          </w:tcPr>
          <w:p w:rsidR="00155221" w:rsidRPr="006B69E8" w:rsidRDefault="00155221" w:rsidP="006B69E8">
            <w:pPr>
              <w:pStyle w:val="a6"/>
              <w:jc w:val="center"/>
            </w:pPr>
            <w:r w:rsidRPr="006B69E8">
              <w:rPr>
                <w:rFonts w:ascii="Times New Roman" w:hAnsi="Times New Roman" w:cs="Times New Roman"/>
                <w:b/>
              </w:rPr>
              <w:t>А</w:t>
            </w:r>
            <w:r w:rsidR="006B69E8" w:rsidRPr="006B69E8">
              <w:rPr>
                <w:rFonts w:ascii="Times New Roman" w:hAnsi="Times New Roman" w:cs="Times New Roman"/>
                <w:b/>
              </w:rPr>
              <w:t>МИНИСТРАЦИЯ</w:t>
            </w:r>
          </w:p>
        </w:tc>
      </w:tr>
      <w:tr w:rsidR="007E5CE0" w:rsidTr="00A60910">
        <w:tc>
          <w:tcPr>
            <w:tcW w:w="518" w:type="dxa"/>
          </w:tcPr>
          <w:p w:rsidR="00155221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99" w:type="dxa"/>
          </w:tcPr>
          <w:p w:rsidR="00155221" w:rsidRPr="00767A3A" w:rsidRDefault="00155221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тмурзаева Софият Алиевна</w:t>
            </w:r>
          </w:p>
        </w:tc>
        <w:tc>
          <w:tcPr>
            <w:tcW w:w="1035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1276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55221" w:rsidRPr="00767A3A">
              <w:rPr>
                <w:rFonts w:ascii="Times New Roman" w:hAnsi="Times New Roman" w:cs="Times New Roman"/>
                <w:sz w:val="24"/>
                <w:szCs w:val="24"/>
              </w:rPr>
              <w:t>аведую</w:t>
            </w:r>
          </w:p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</w:p>
        </w:tc>
        <w:tc>
          <w:tcPr>
            <w:tcW w:w="1030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07 г. КБГУ ФКБФ;</w:t>
            </w:r>
          </w:p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филологии</w:t>
            </w:r>
          </w:p>
        </w:tc>
        <w:tc>
          <w:tcPr>
            <w:tcW w:w="567" w:type="dxa"/>
          </w:tcPr>
          <w:p w:rsidR="00155221" w:rsidRPr="00767A3A" w:rsidRDefault="00777FE5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777FE5" w:rsidRPr="00767A3A" w:rsidRDefault="00777FE5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ГУ,</w:t>
            </w:r>
          </w:p>
          <w:p w:rsidR="00155221" w:rsidRPr="00767A3A" w:rsidRDefault="00777FE5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155221" w:rsidRPr="00767A3A" w:rsidRDefault="00155221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8 г. МРЦ ПКиПП КБГУ </w:t>
            </w:r>
            <w:r w:rsidR="00E55B80"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иденция</w:t>
            </w:r>
            <w:r w:rsidR="00E55B80"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    2016 г. ГБОУ ДПО КБР  </w:t>
            </w:r>
            <w:r w:rsidR="00E55B80"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образования</w:t>
            </w:r>
            <w:r w:rsidR="00E55B80" w:rsidRPr="00767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E5CE0" w:rsidTr="00A60910">
        <w:tc>
          <w:tcPr>
            <w:tcW w:w="518" w:type="dxa"/>
          </w:tcPr>
          <w:p w:rsidR="00C65341" w:rsidRPr="00164CEE" w:rsidRDefault="00C65341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5" w:type="dxa"/>
            <w:gridSpan w:val="11"/>
          </w:tcPr>
          <w:p w:rsidR="00C65341" w:rsidRPr="00A60910" w:rsidRDefault="006B69E8" w:rsidP="00A6091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910">
              <w:rPr>
                <w:rFonts w:ascii="Times New Roman" w:hAnsi="Times New Roman" w:cs="Times New Roman"/>
                <w:b/>
              </w:rPr>
              <w:t>ВОСПИТАТЕЛИ  ДО</w:t>
            </w:r>
          </w:p>
        </w:tc>
      </w:tr>
      <w:tr w:rsidR="00347999" w:rsidTr="00A60910">
        <w:tc>
          <w:tcPr>
            <w:tcW w:w="518" w:type="dxa"/>
          </w:tcPr>
          <w:p w:rsidR="00347999" w:rsidRPr="00164CEE" w:rsidRDefault="00164CEE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99" w:type="dxa"/>
          </w:tcPr>
          <w:p w:rsidR="00347999" w:rsidRPr="00767A3A" w:rsidRDefault="00347999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авренова Валентина Николаевна</w:t>
            </w:r>
          </w:p>
        </w:tc>
        <w:tc>
          <w:tcPr>
            <w:tcW w:w="1035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56 г.</w:t>
            </w:r>
          </w:p>
        </w:tc>
        <w:tc>
          <w:tcPr>
            <w:tcW w:w="1276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тарший воспит.</w:t>
            </w:r>
          </w:p>
        </w:tc>
        <w:tc>
          <w:tcPr>
            <w:tcW w:w="1030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ГПИ, 1993г.</w:t>
            </w:r>
          </w:p>
        </w:tc>
        <w:tc>
          <w:tcPr>
            <w:tcW w:w="1616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. дош.педаг. и метод.-исслед.по дош.воспит.</w:t>
            </w:r>
          </w:p>
        </w:tc>
        <w:tc>
          <w:tcPr>
            <w:tcW w:w="567" w:type="dxa"/>
          </w:tcPr>
          <w:p w:rsidR="00347999" w:rsidRPr="00767A3A" w:rsidRDefault="00777FE5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5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347999" w:rsidRPr="00767A3A" w:rsidRDefault="00777FE5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ИКИО» 2020 г.</w:t>
            </w:r>
          </w:p>
        </w:tc>
        <w:tc>
          <w:tcPr>
            <w:tcW w:w="2882" w:type="dxa"/>
          </w:tcPr>
          <w:p w:rsidR="00347999" w:rsidRPr="00767A3A" w:rsidRDefault="00347999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, 2012 г. «Менеджмент образования»</w:t>
            </w:r>
          </w:p>
        </w:tc>
      </w:tr>
      <w:tr w:rsidR="00455C1D" w:rsidTr="00A60910">
        <w:tc>
          <w:tcPr>
            <w:tcW w:w="518" w:type="dxa"/>
          </w:tcPr>
          <w:p w:rsidR="00455C1D" w:rsidRPr="00164CEE" w:rsidRDefault="00455C1D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99" w:type="dxa"/>
          </w:tcPr>
          <w:p w:rsidR="00455C1D" w:rsidRPr="00767A3A" w:rsidRDefault="00455C1D" w:rsidP="00D131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льчиева Рузана Муандовна </w:t>
            </w:r>
          </w:p>
        </w:tc>
        <w:tc>
          <w:tcPr>
            <w:tcW w:w="1035" w:type="dxa"/>
          </w:tcPr>
          <w:p w:rsidR="00455C1D" w:rsidRDefault="00455C1D" w:rsidP="00D131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</w:p>
          <w:p w:rsidR="00455C1D" w:rsidRPr="00767A3A" w:rsidRDefault="00455C1D" w:rsidP="00D131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455C1D" w:rsidRPr="00767A3A" w:rsidRDefault="00455C1D" w:rsidP="00D131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,</w:t>
            </w:r>
          </w:p>
          <w:p w:rsidR="00455C1D" w:rsidRPr="00767A3A" w:rsidRDefault="00455C1D" w:rsidP="00D131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67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455C1D" w:rsidRDefault="00455C1D" w:rsidP="00D131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ДП КБРЦНПР  2017 г.</w:t>
            </w:r>
          </w:p>
        </w:tc>
        <w:tc>
          <w:tcPr>
            <w:tcW w:w="2882" w:type="dxa"/>
          </w:tcPr>
          <w:p w:rsidR="00455C1D" w:rsidRPr="00767A3A" w:rsidRDefault="00455C1D" w:rsidP="00D131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ДП КБРЦНПР  2015 г. педагогический работник ДОО</w:t>
            </w:r>
          </w:p>
        </w:tc>
      </w:tr>
      <w:tr w:rsidR="00455C1D" w:rsidTr="00A60910">
        <w:tc>
          <w:tcPr>
            <w:tcW w:w="518" w:type="dxa"/>
          </w:tcPr>
          <w:p w:rsidR="00455C1D" w:rsidRPr="00164CEE" w:rsidRDefault="00455C1D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99" w:type="dxa"/>
          </w:tcPr>
          <w:p w:rsidR="00455C1D" w:rsidRPr="00767A3A" w:rsidRDefault="00455C1D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имукова Оксана Анатольевна</w:t>
            </w:r>
          </w:p>
        </w:tc>
        <w:tc>
          <w:tcPr>
            <w:tcW w:w="103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ПУ,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87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61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.нач.кл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ав.рус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яз и литер</w:t>
            </w:r>
          </w:p>
        </w:tc>
        <w:tc>
          <w:tcPr>
            <w:tcW w:w="567" w:type="dxa"/>
          </w:tcPr>
          <w:p w:rsidR="00455C1D" w:rsidRPr="00767A3A" w:rsidRDefault="00455C1D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ГУ,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2882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 «УЦГМС КБР» 2016 г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«Менеджмент образования»</w:t>
            </w:r>
          </w:p>
        </w:tc>
      </w:tr>
      <w:tr w:rsidR="00455C1D" w:rsidTr="00A60910">
        <w:tc>
          <w:tcPr>
            <w:tcW w:w="518" w:type="dxa"/>
          </w:tcPr>
          <w:p w:rsidR="00455C1D" w:rsidRPr="00164CEE" w:rsidRDefault="00455C1D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99" w:type="dxa"/>
          </w:tcPr>
          <w:p w:rsidR="00455C1D" w:rsidRPr="00767A3A" w:rsidRDefault="00455C1D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пекова Инна Мухамедовна</w:t>
            </w:r>
          </w:p>
        </w:tc>
        <w:tc>
          <w:tcPr>
            <w:tcW w:w="103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6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,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 химии</w:t>
            </w:r>
          </w:p>
        </w:tc>
        <w:tc>
          <w:tcPr>
            <w:tcW w:w="567" w:type="dxa"/>
          </w:tcPr>
          <w:p w:rsidR="00455C1D" w:rsidRPr="00767A3A" w:rsidRDefault="00455C1D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ГУ,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 «УЦГМС КБР» 2016 г. «Дошкольное образование»</w:t>
            </w:r>
          </w:p>
        </w:tc>
      </w:tr>
      <w:tr w:rsidR="00455C1D" w:rsidTr="00A60910">
        <w:tc>
          <w:tcPr>
            <w:tcW w:w="518" w:type="dxa"/>
          </w:tcPr>
          <w:p w:rsidR="00455C1D" w:rsidRPr="00164CEE" w:rsidRDefault="00455C1D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9" w:type="dxa"/>
          </w:tcPr>
          <w:p w:rsidR="00455C1D" w:rsidRPr="00767A3A" w:rsidRDefault="00455C1D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алаева Лейля Сулеменова</w:t>
            </w:r>
          </w:p>
        </w:tc>
        <w:tc>
          <w:tcPr>
            <w:tcW w:w="103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03 г. КБГУ</w:t>
            </w:r>
          </w:p>
        </w:tc>
        <w:tc>
          <w:tcPr>
            <w:tcW w:w="1616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атематик, преподава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567" w:type="dxa"/>
          </w:tcPr>
          <w:p w:rsidR="00455C1D" w:rsidRPr="00767A3A" w:rsidRDefault="00455C1D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ГУ,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882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5 г. ИПКиПП КБГУ, «Дошкольное образование»</w:t>
            </w:r>
          </w:p>
        </w:tc>
      </w:tr>
      <w:tr w:rsidR="00455C1D" w:rsidTr="00A60910">
        <w:tc>
          <w:tcPr>
            <w:tcW w:w="518" w:type="dxa"/>
          </w:tcPr>
          <w:p w:rsidR="00455C1D" w:rsidRPr="00164CEE" w:rsidRDefault="00455C1D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99" w:type="dxa"/>
          </w:tcPr>
          <w:p w:rsidR="00455C1D" w:rsidRPr="00767A3A" w:rsidRDefault="00455C1D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Балкарова Зарина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иновна</w:t>
            </w:r>
          </w:p>
        </w:tc>
        <w:tc>
          <w:tcPr>
            <w:tcW w:w="103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6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.</w:t>
            </w:r>
          </w:p>
        </w:tc>
        <w:tc>
          <w:tcPr>
            <w:tcW w:w="1030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шее</w:t>
            </w:r>
          </w:p>
        </w:tc>
        <w:tc>
          <w:tcPr>
            <w:tcW w:w="1323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КБГУ,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 г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ГУ, 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616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школьного возраста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9E8" w:rsidRPr="00767A3A" w:rsidRDefault="006B69E8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.образование</w:t>
            </w:r>
          </w:p>
        </w:tc>
        <w:tc>
          <w:tcPr>
            <w:tcW w:w="567" w:type="dxa"/>
          </w:tcPr>
          <w:p w:rsidR="00455C1D" w:rsidRPr="00767A3A" w:rsidRDefault="00455C1D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.</w:t>
            </w:r>
          </w:p>
        </w:tc>
        <w:tc>
          <w:tcPr>
            <w:tcW w:w="150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КиПП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ГУ,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1D" w:rsidTr="00A60910">
        <w:tc>
          <w:tcPr>
            <w:tcW w:w="518" w:type="dxa"/>
          </w:tcPr>
          <w:p w:rsidR="00455C1D" w:rsidRPr="00164CEE" w:rsidRDefault="00455C1D" w:rsidP="00D1317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099" w:type="dxa"/>
          </w:tcPr>
          <w:p w:rsidR="00455C1D" w:rsidRPr="00767A3A" w:rsidRDefault="00455C1D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елугина Анна Петровна</w:t>
            </w:r>
          </w:p>
        </w:tc>
        <w:tc>
          <w:tcPr>
            <w:tcW w:w="103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3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проф.</w:t>
            </w:r>
          </w:p>
        </w:tc>
        <w:tc>
          <w:tcPr>
            <w:tcW w:w="132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ПТУ, 1992 г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удожник-оформитель</w:t>
            </w:r>
          </w:p>
        </w:tc>
        <w:tc>
          <w:tcPr>
            <w:tcW w:w="567" w:type="dxa"/>
          </w:tcPr>
          <w:p w:rsidR="00455C1D" w:rsidRPr="00767A3A" w:rsidRDefault="006B69E8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C1D" w:rsidRPr="00767A3A" w:rsidRDefault="00455C1D" w:rsidP="008F74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82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РАО 2016 г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«Педагогика доп.образования»</w:t>
            </w:r>
          </w:p>
        </w:tc>
      </w:tr>
      <w:tr w:rsidR="00455C1D" w:rsidTr="00A60910">
        <w:trPr>
          <w:trHeight w:val="1128"/>
        </w:trPr>
        <w:tc>
          <w:tcPr>
            <w:tcW w:w="518" w:type="dxa"/>
          </w:tcPr>
          <w:p w:rsidR="00455C1D" w:rsidRPr="00164CEE" w:rsidRDefault="00455C1D" w:rsidP="00D1317A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99" w:type="dxa"/>
          </w:tcPr>
          <w:p w:rsidR="00455C1D" w:rsidRPr="00767A3A" w:rsidRDefault="00455C1D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Жарашуева Марьям Камаловна</w:t>
            </w:r>
          </w:p>
        </w:tc>
        <w:tc>
          <w:tcPr>
            <w:tcW w:w="103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1276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/</w:t>
            </w:r>
          </w:p>
          <w:p w:rsidR="006B69E8" w:rsidRDefault="006B69E8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E8" w:rsidRPr="00767A3A" w:rsidRDefault="006B69E8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.балк.яз</w:t>
            </w:r>
          </w:p>
        </w:tc>
        <w:tc>
          <w:tcPr>
            <w:tcW w:w="1030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проф.</w:t>
            </w:r>
          </w:p>
        </w:tc>
        <w:tc>
          <w:tcPr>
            <w:tcW w:w="132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ПК КБГУ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</w:p>
        </w:tc>
        <w:tc>
          <w:tcPr>
            <w:tcW w:w="567" w:type="dxa"/>
          </w:tcPr>
          <w:p w:rsidR="00455C1D" w:rsidRPr="00767A3A" w:rsidRDefault="00455C1D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E8" w:rsidRDefault="006B69E8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E8" w:rsidRPr="00767A3A" w:rsidRDefault="006B69E8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 ,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.</w:t>
            </w:r>
          </w:p>
        </w:tc>
        <w:tc>
          <w:tcPr>
            <w:tcW w:w="150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ОУ ВПО «КБИБ»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4 г., «Орган.воспит.</w:t>
            </w:r>
          </w:p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аб. в ДОУ»</w:t>
            </w:r>
          </w:p>
          <w:p w:rsidR="006B69E8" w:rsidRDefault="006B69E8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ГБУ  ДПО «ЦНР», </w:t>
            </w:r>
          </w:p>
          <w:p w:rsidR="006B69E8" w:rsidRPr="00767A3A" w:rsidRDefault="006B69E8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. учитель балкарского языка</w:t>
            </w:r>
          </w:p>
        </w:tc>
      </w:tr>
      <w:tr w:rsidR="00455C1D" w:rsidTr="00A60910">
        <w:tc>
          <w:tcPr>
            <w:tcW w:w="518" w:type="dxa"/>
          </w:tcPr>
          <w:p w:rsidR="00455C1D" w:rsidRPr="00164CEE" w:rsidRDefault="00455C1D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99" w:type="dxa"/>
          </w:tcPr>
          <w:p w:rsidR="00455C1D" w:rsidRPr="00767A3A" w:rsidRDefault="00455C1D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ашежева Фатима Ахмедовна</w:t>
            </w:r>
          </w:p>
        </w:tc>
        <w:tc>
          <w:tcPr>
            <w:tcW w:w="103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132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ПК КБГУ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</w:p>
        </w:tc>
        <w:tc>
          <w:tcPr>
            <w:tcW w:w="567" w:type="dxa"/>
          </w:tcPr>
          <w:p w:rsidR="00455C1D" w:rsidRPr="00767A3A" w:rsidRDefault="00455C1D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, соответ.</w:t>
            </w:r>
          </w:p>
        </w:tc>
        <w:tc>
          <w:tcPr>
            <w:tcW w:w="150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НОУВПО «КБИБ»  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4 г. «Орган.воспит.раб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 ДОУ»</w:t>
            </w:r>
          </w:p>
        </w:tc>
      </w:tr>
      <w:tr w:rsidR="00455C1D" w:rsidTr="00A60910">
        <w:tc>
          <w:tcPr>
            <w:tcW w:w="518" w:type="dxa"/>
          </w:tcPr>
          <w:p w:rsidR="00455C1D" w:rsidRPr="00164CEE" w:rsidRDefault="00455C1D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99" w:type="dxa"/>
          </w:tcPr>
          <w:p w:rsidR="00455C1D" w:rsidRPr="00767A3A" w:rsidRDefault="00455C1D" w:rsidP="00D131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штова Жанна Аскарбиевна</w:t>
            </w:r>
          </w:p>
        </w:tc>
        <w:tc>
          <w:tcPr>
            <w:tcW w:w="1035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455C1D" w:rsidRPr="00767A3A" w:rsidRDefault="00455C1D" w:rsidP="00D131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455C1D" w:rsidRPr="00767A3A" w:rsidRDefault="00455C1D" w:rsidP="00D131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</w:p>
        </w:tc>
        <w:tc>
          <w:tcPr>
            <w:tcW w:w="1323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, 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616" w:type="dxa"/>
          </w:tcPr>
          <w:p w:rsidR="00455C1D" w:rsidRPr="00767A3A" w:rsidRDefault="00A60910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55C1D">
              <w:rPr>
                <w:rFonts w:ascii="Times New Roman" w:hAnsi="Times New Roman" w:cs="Times New Roman"/>
                <w:sz w:val="24"/>
                <w:szCs w:val="24"/>
              </w:rPr>
              <w:t>кономист, бухгалтер</w:t>
            </w:r>
          </w:p>
        </w:tc>
        <w:tc>
          <w:tcPr>
            <w:tcW w:w="567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455C1D" w:rsidRPr="00767A3A" w:rsidRDefault="00455C1D" w:rsidP="00D131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2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ПО «Экспертиза труда» 2021 г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детей дошкольного возраста»</w:t>
            </w:r>
          </w:p>
        </w:tc>
      </w:tr>
      <w:tr w:rsidR="00455C1D" w:rsidTr="00A60910">
        <w:tc>
          <w:tcPr>
            <w:tcW w:w="518" w:type="dxa"/>
          </w:tcPr>
          <w:p w:rsidR="00455C1D" w:rsidRPr="00164CEE" w:rsidRDefault="00455C1D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99" w:type="dxa"/>
          </w:tcPr>
          <w:p w:rsidR="00455C1D" w:rsidRDefault="00455C1D" w:rsidP="00D1317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ева Мадинат Хасановна</w:t>
            </w:r>
          </w:p>
        </w:tc>
        <w:tc>
          <w:tcPr>
            <w:tcW w:w="1035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  <w:p w:rsidR="00455C1D" w:rsidRDefault="00455C1D" w:rsidP="00455C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455C1D" w:rsidRPr="00767A3A" w:rsidRDefault="00455C1D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проф.</w:t>
            </w:r>
          </w:p>
        </w:tc>
        <w:tc>
          <w:tcPr>
            <w:tcW w:w="1323" w:type="dxa"/>
          </w:tcPr>
          <w:p w:rsidR="00455C1D" w:rsidRPr="00767A3A" w:rsidRDefault="00455C1D" w:rsidP="00455C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616" w:type="dxa"/>
          </w:tcPr>
          <w:p w:rsidR="00455C1D" w:rsidRPr="00767A3A" w:rsidRDefault="00455C1D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55C1D" w:rsidRPr="00767A3A" w:rsidRDefault="00455C1D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</w:p>
        </w:tc>
        <w:tc>
          <w:tcPr>
            <w:tcW w:w="567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455C1D" w:rsidRDefault="00455C1D" w:rsidP="00D131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2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5C1D" w:rsidTr="00A60910">
        <w:tc>
          <w:tcPr>
            <w:tcW w:w="518" w:type="dxa"/>
          </w:tcPr>
          <w:p w:rsidR="00455C1D" w:rsidRPr="00164CEE" w:rsidRDefault="00455C1D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099" w:type="dxa"/>
          </w:tcPr>
          <w:p w:rsidR="00455C1D" w:rsidRPr="00767A3A" w:rsidRDefault="00455C1D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удашева Марина Хасанбиевна</w:t>
            </w:r>
          </w:p>
        </w:tc>
        <w:tc>
          <w:tcPr>
            <w:tcW w:w="103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проф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ПК КБГУ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9E8" w:rsidRPr="00767A3A" w:rsidRDefault="006B69E8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ГПИ 2021 г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69E8" w:rsidRDefault="006B69E8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E8" w:rsidRDefault="006B69E8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5C1D" w:rsidRPr="00767A3A" w:rsidRDefault="00455C1D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255" w:type="dxa"/>
          </w:tcPr>
          <w:p w:rsidR="00455C1D" w:rsidRPr="00767A3A" w:rsidRDefault="00455C1D" w:rsidP="00455C1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Ц ГМС КБР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, основ. «Воспит.деят.. в ДОУ»</w:t>
            </w:r>
          </w:p>
        </w:tc>
      </w:tr>
      <w:tr w:rsidR="00455C1D" w:rsidTr="00A60910">
        <w:tc>
          <w:tcPr>
            <w:tcW w:w="518" w:type="dxa"/>
          </w:tcPr>
          <w:p w:rsidR="00455C1D" w:rsidRPr="00164CEE" w:rsidRDefault="00455C1D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099" w:type="dxa"/>
          </w:tcPr>
          <w:p w:rsidR="00455C1D" w:rsidRPr="00767A3A" w:rsidRDefault="00455C1D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унаева Людмила Хасановна</w:t>
            </w:r>
          </w:p>
        </w:tc>
        <w:tc>
          <w:tcPr>
            <w:tcW w:w="103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58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спец.</w:t>
            </w:r>
          </w:p>
        </w:tc>
        <w:tc>
          <w:tcPr>
            <w:tcW w:w="132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ПТ,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79 г</w:t>
              </w:r>
            </w:smartTag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5C1D" w:rsidRPr="00767A3A" w:rsidRDefault="00455C1D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,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.</w:t>
            </w:r>
          </w:p>
        </w:tc>
        <w:tc>
          <w:tcPr>
            <w:tcW w:w="150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НОУ ВПО "КБИБ"  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4 г.   «Орган.воспит.раб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 ДОУ»</w:t>
            </w:r>
          </w:p>
        </w:tc>
      </w:tr>
      <w:tr w:rsidR="00455C1D" w:rsidTr="00A60910">
        <w:trPr>
          <w:trHeight w:val="693"/>
        </w:trPr>
        <w:tc>
          <w:tcPr>
            <w:tcW w:w="518" w:type="dxa"/>
          </w:tcPr>
          <w:p w:rsidR="00455C1D" w:rsidRPr="00164CEE" w:rsidRDefault="00455C1D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99" w:type="dxa"/>
          </w:tcPr>
          <w:p w:rsidR="00455C1D" w:rsidRPr="00767A3A" w:rsidRDefault="00455C1D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уршева Мадина Атмировна</w:t>
            </w:r>
          </w:p>
        </w:tc>
        <w:tc>
          <w:tcPr>
            <w:tcW w:w="103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132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ПК КБГУ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ат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детей дошк.возр.</w:t>
            </w:r>
          </w:p>
        </w:tc>
        <w:tc>
          <w:tcPr>
            <w:tcW w:w="567" w:type="dxa"/>
          </w:tcPr>
          <w:p w:rsidR="00455C1D" w:rsidRPr="00767A3A" w:rsidRDefault="00455C1D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,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ответ.</w:t>
            </w:r>
          </w:p>
        </w:tc>
        <w:tc>
          <w:tcPr>
            <w:tcW w:w="150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1D" w:rsidTr="00A60910">
        <w:trPr>
          <w:trHeight w:val="704"/>
        </w:trPr>
        <w:tc>
          <w:tcPr>
            <w:tcW w:w="518" w:type="dxa"/>
          </w:tcPr>
          <w:p w:rsidR="00455C1D" w:rsidRPr="00164CEE" w:rsidRDefault="00455C1D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099" w:type="dxa"/>
          </w:tcPr>
          <w:p w:rsidR="00455C1D" w:rsidRPr="00767A3A" w:rsidRDefault="00455C1D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акоева Оксана Мухамедовна</w:t>
            </w:r>
          </w:p>
        </w:tc>
        <w:tc>
          <w:tcPr>
            <w:tcW w:w="103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2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КБГУ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ав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стории и общест.знан</w:t>
            </w:r>
          </w:p>
        </w:tc>
        <w:tc>
          <w:tcPr>
            <w:tcW w:w="567" w:type="dxa"/>
          </w:tcPr>
          <w:p w:rsidR="00455C1D" w:rsidRPr="00767A3A" w:rsidRDefault="00455C1D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 соответ.</w:t>
            </w:r>
          </w:p>
        </w:tc>
        <w:tc>
          <w:tcPr>
            <w:tcW w:w="150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Р,2015 г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</w:tc>
      </w:tr>
      <w:tr w:rsidR="00455C1D" w:rsidTr="00A60910">
        <w:tc>
          <w:tcPr>
            <w:tcW w:w="518" w:type="dxa"/>
          </w:tcPr>
          <w:p w:rsidR="00455C1D" w:rsidRPr="00164CEE" w:rsidRDefault="00455C1D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99" w:type="dxa"/>
          </w:tcPr>
          <w:p w:rsidR="00455C1D" w:rsidRPr="00767A3A" w:rsidRDefault="00455C1D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аркосова Нонна Викторовна</w:t>
            </w:r>
          </w:p>
        </w:tc>
        <w:tc>
          <w:tcPr>
            <w:tcW w:w="103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  <w:tc>
          <w:tcPr>
            <w:tcW w:w="127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ГУ, 1989 г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 химии</w:t>
            </w:r>
          </w:p>
        </w:tc>
        <w:tc>
          <w:tcPr>
            <w:tcW w:w="567" w:type="dxa"/>
          </w:tcPr>
          <w:p w:rsidR="00455C1D" w:rsidRPr="00767A3A" w:rsidRDefault="00455C1D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6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5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ГУ,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882" w:type="dxa"/>
          </w:tcPr>
          <w:p w:rsidR="00455C1D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ИПН» 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455C1D" w:rsidRPr="00767A3A" w:rsidRDefault="00455C1D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«Воспит. в организ. ДО»</w:t>
            </w: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ахаева Жамиля Зубеир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, 2004 г.</w:t>
            </w: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 ДПО «УЦГМС» 2017 г. «Дошкольное образование»</w:t>
            </w: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янаева Залина Магомет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E85EE6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проф.</w:t>
            </w:r>
          </w:p>
          <w:p w:rsidR="00E85EE6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К КБГУ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ГОПУ, 2004 г.,</w:t>
            </w: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дет. сада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едагог-псих.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. соответ.</w:t>
            </w:r>
          </w:p>
        </w:tc>
        <w:tc>
          <w:tcPr>
            <w:tcW w:w="150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ГУ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882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алилова Фарида Радик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 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ав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9 г. соответ.</w:t>
            </w:r>
          </w:p>
        </w:tc>
        <w:tc>
          <w:tcPr>
            <w:tcW w:w="150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Р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4 г., «Дошкольное образование»</w:t>
            </w: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амизова Фатима Мухамед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К КБГУ, 2000г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. соответ.</w:t>
            </w:r>
          </w:p>
        </w:tc>
        <w:tc>
          <w:tcPr>
            <w:tcW w:w="150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ГУ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882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 «УЦГМС КБР» 2016 г. «Дошкольное образование»</w:t>
            </w: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Шарибова Г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бузар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КБГУ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. рус. яз. и литер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 соответ.</w:t>
            </w:r>
          </w:p>
        </w:tc>
        <w:tc>
          <w:tcPr>
            <w:tcW w:w="150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БУ ДПО «ЦНР», 2018 г.</w:t>
            </w:r>
          </w:p>
        </w:tc>
        <w:tc>
          <w:tcPr>
            <w:tcW w:w="2882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Р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5 г.,  «Дошкольное образование»</w:t>
            </w: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Шерметова Ляна  Соин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проф.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К КБГУ, 1999 г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5 г. соответ.</w:t>
            </w:r>
          </w:p>
        </w:tc>
        <w:tc>
          <w:tcPr>
            <w:tcW w:w="150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 «УЦГМС КБР» 2016 г. «Дошкольное образование»</w:t>
            </w: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Шерхова Зера Хусен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 ПМНО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 соответ.</w:t>
            </w:r>
          </w:p>
        </w:tc>
        <w:tc>
          <w:tcPr>
            <w:tcW w:w="150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ГУ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2882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ОУ ВПО «КБИБ»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«Ограниз.воспит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аботы в ДОУ»</w:t>
            </w: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9" w:type="dxa"/>
          </w:tcPr>
          <w:p w:rsidR="00E85EE6" w:rsidRPr="00767A3A" w:rsidRDefault="00E85EE6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5" w:type="dxa"/>
            <w:gridSpan w:val="11"/>
          </w:tcPr>
          <w:p w:rsidR="00E85EE6" w:rsidRPr="00A60910" w:rsidRDefault="00E85EE6" w:rsidP="00A6091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0910">
              <w:rPr>
                <w:rFonts w:ascii="Times New Roman" w:hAnsi="Times New Roman" w:cs="Times New Roman"/>
                <w:b/>
              </w:rPr>
              <w:t>ПРОЧИЕ ПЕДАГОГИЧЕСКИЕ РАБОТНИКИ ДО</w:t>
            </w: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99" w:type="dxa"/>
          </w:tcPr>
          <w:p w:rsidR="00E85EE6" w:rsidRPr="00767A3A" w:rsidRDefault="00E85EE6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озаева Лариса Азаматовна</w:t>
            </w:r>
          </w:p>
        </w:tc>
        <w:tc>
          <w:tcPr>
            <w:tcW w:w="1035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  <w:tc>
          <w:tcPr>
            <w:tcW w:w="1276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нструк.физ. воспит.</w:t>
            </w:r>
          </w:p>
        </w:tc>
        <w:tc>
          <w:tcPr>
            <w:tcW w:w="1030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проф.</w:t>
            </w:r>
          </w:p>
        </w:tc>
        <w:tc>
          <w:tcPr>
            <w:tcW w:w="1323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2001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, ПК КБГУ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. нач.кл</w:t>
            </w:r>
          </w:p>
        </w:tc>
        <w:tc>
          <w:tcPr>
            <w:tcW w:w="567" w:type="dxa"/>
          </w:tcPr>
          <w:p w:rsidR="00E85EE6" w:rsidRPr="00767A3A" w:rsidRDefault="00E85EE6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5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ИПКиПП КБГУ, </w:t>
            </w:r>
          </w:p>
          <w:p w:rsidR="00E85EE6" w:rsidRPr="00767A3A" w:rsidRDefault="00E85EE6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.  ИПКиПП КБГУ,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спорт</w:t>
            </w: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99" w:type="dxa"/>
          </w:tcPr>
          <w:p w:rsidR="00E85EE6" w:rsidRPr="00767A3A" w:rsidRDefault="00E85EE6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Хаева Ирина Петросовна</w:t>
            </w:r>
          </w:p>
        </w:tc>
        <w:tc>
          <w:tcPr>
            <w:tcW w:w="1035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8 г</w:t>
            </w:r>
          </w:p>
        </w:tc>
        <w:tc>
          <w:tcPr>
            <w:tcW w:w="1276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руков.</w:t>
            </w:r>
          </w:p>
        </w:tc>
        <w:tc>
          <w:tcPr>
            <w:tcW w:w="1030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проф.</w:t>
            </w:r>
          </w:p>
        </w:tc>
        <w:tc>
          <w:tcPr>
            <w:tcW w:w="1323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97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 МУКС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ист ансамб.нар.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ца</w:t>
            </w:r>
          </w:p>
        </w:tc>
        <w:tc>
          <w:tcPr>
            <w:tcW w:w="567" w:type="dxa"/>
          </w:tcPr>
          <w:p w:rsidR="00E85EE6" w:rsidRPr="00767A3A" w:rsidRDefault="00E85EE6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. соответ.</w:t>
            </w:r>
          </w:p>
        </w:tc>
        <w:tc>
          <w:tcPr>
            <w:tcW w:w="1503" w:type="dxa"/>
          </w:tcPr>
          <w:p w:rsidR="00E85EE6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ИПКиПП КБГУ, </w:t>
            </w:r>
          </w:p>
          <w:p w:rsidR="00E85EE6" w:rsidRPr="00767A3A" w:rsidRDefault="00E85EE6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 ИПКиПП КБГУ,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.искус.в ОО</w:t>
            </w: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099" w:type="dxa"/>
          </w:tcPr>
          <w:p w:rsidR="00E85EE6" w:rsidRPr="00767A3A" w:rsidRDefault="00E85EE6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олотокова Рита Сафарбиевна</w:t>
            </w:r>
          </w:p>
        </w:tc>
        <w:tc>
          <w:tcPr>
            <w:tcW w:w="1035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58 г.</w:t>
            </w:r>
          </w:p>
        </w:tc>
        <w:tc>
          <w:tcPr>
            <w:tcW w:w="1276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.каб.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  <w:tc>
          <w:tcPr>
            <w:tcW w:w="1030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спец</w:t>
            </w:r>
          </w:p>
        </w:tc>
        <w:tc>
          <w:tcPr>
            <w:tcW w:w="1323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ПУ, 1981 г.</w:t>
            </w:r>
          </w:p>
        </w:tc>
        <w:tc>
          <w:tcPr>
            <w:tcW w:w="1616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567" w:type="dxa"/>
          </w:tcPr>
          <w:p w:rsidR="00E85EE6" w:rsidRPr="00767A3A" w:rsidRDefault="00E85EE6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9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5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ИПКиПП КБГУ, </w:t>
            </w:r>
          </w:p>
          <w:p w:rsidR="00E85EE6" w:rsidRPr="00767A3A" w:rsidRDefault="00E85EE6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НО «УЦГМС КБР» 2016 г уч.каб.яз. и литературы</w:t>
            </w: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99" w:type="dxa"/>
          </w:tcPr>
          <w:p w:rsidR="00E85EE6" w:rsidRPr="00767A3A" w:rsidRDefault="00E85EE6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Улубиева Анна Александровна </w:t>
            </w:r>
          </w:p>
        </w:tc>
        <w:tc>
          <w:tcPr>
            <w:tcW w:w="1035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1276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едагог-психо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1030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У, 1999 г.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85EE6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экономист, бухгалтер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кий учет</w:t>
            </w:r>
          </w:p>
        </w:tc>
        <w:tc>
          <w:tcPr>
            <w:tcW w:w="567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85EE6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АНОДПО «МСГИ» г.Москва, </w:t>
            </w:r>
          </w:p>
          <w:p w:rsidR="00E85EE6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ОО/ </w:t>
            </w:r>
          </w:p>
          <w:p w:rsidR="00E85EE6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ФПУ «Синергия»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8 г. Психология</w:t>
            </w: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9" w:type="dxa"/>
          </w:tcPr>
          <w:p w:rsidR="00E85EE6" w:rsidRPr="00767A3A" w:rsidRDefault="00E85EE6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Шебзухова</w:t>
            </w:r>
          </w:p>
          <w:p w:rsidR="00E85EE6" w:rsidRPr="00767A3A" w:rsidRDefault="00E85EE6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Людмила Сарабиевна </w:t>
            </w:r>
          </w:p>
        </w:tc>
        <w:tc>
          <w:tcPr>
            <w:tcW w:w="1035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53 г.</w:t>
            </w:r>
          </w:p>
        </w:tc>
        <w:tc>
          <w:tcPr>
            <w:tcW w:w="1276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030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767A3A">
                <w:rPr>
                  <w:rFonts w:ascii="Times New Roman" w:hAnsi="Times New Roman" w:cs="Times New Roman"/>
                  <w:sz w:val="24"/>
                  <w:szCs w:val="24"/>
                </w:rPr>
                <w:t>1976 г</w:t>
              </w:r>
            </w:smartTag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., КБГУ, / МГУПИ,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8 г.,</w:t>
            </w:r>
          </w:p>
        </w:tc>
        <w:tc>
          <w:tcPr>
            <w:tcW w:w="1616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репод.рус.яз и литер.;</w:t>
            </w:r>
          </w:p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67" w:type="dxa"/>
          </w:tcPr>
          <w:p w:rsidR="00E85EE6" w:rsidRPr="00767A3A" w:rsidRDefault="00E85EE6" w:rsidP="006B69E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5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ИПКиПП КБГУ, </w:t>
            </w:r>
          </w:p>
          <w:p w:rsidR="00E85EE6" w:rsidRPr="00767A3A" w:rsidRDefault="00E85EE6" w:rsidP="00777FE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A60910">
        <w:tc>
          <w:tcPr>
            <w:tcW w:w="518" w:type="dxa"/>
          </w:tcPr>
          <w:p w:rsidR="00E85EE6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9" w:type="dxa"/>
          </w:tcPr>
          <w:p w:rsidR="00E85EE6" w:rsidRPr="00767A3A" w:rsidRDefault="00E85EE6" w:rsidP="00767A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6" w:type="dxa"/>
            <w:gridSpan w:val="10"/>
          </w:tcPr>
          <w:p w:rsidR="00E85EE6" w:rsidRPr="00A60910" w:rsidRDefault="00E85EE6" w:rsidP="00A6091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0910">
              <w:rPr>
                <w:rFonts w:ascii="Times New Roman" w:hAnsi="Times New Roman" w:cs="Times New Roman"/>
                <w:b/>
              </w:rPr>
              <w:t>МЛАДШИЕ ВОСПИТАТЕЛИ</w:t>
            </w:r>
          </w:p>
        </w:tc>
      </w:tr>
      <w:tr w:rsidR="00FC73CA" w:rsidTr="00A60910">
        <w:tc>
          <w:tcPr>
            <w:tcW w:w="518" w:type="dxa"/>
          </w:tcPr>
          <w:p w:rsidR="00FC73CA" w:rsidRDefault="00FC73CA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9" w:type="dxa"/>
          </w:tcPr>
          <w:p w:rsidR="00FC73CA" w:rsidRPr="00767A3A" w:rsidRDefault="00FC73CA" w:rsidP="006825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ова Фатимат Хажисламовна</w:t>
            </w:r>
          </w:p>
        </w:tc>
        <w:tc>
          <w:tcPr>
            <w:tcW w:w="1035" w:type="dxa"/>
          </w:tcPr>
          <w:p w:rsidR="00FC73CA" w:rsidRDefault="00FC73CA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  <w:p w:rsidR="00FC73CA" w:rsidRPr="00767A3A" w:rsidRDefault="00FC73CA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1276" w:type="dxa"/>
          </w:tcPr>
          <w:p w:rsidR="00FC73CA" w:rsidRPr="00767A3A" w:rsidRDefault="00FC73CA" w:rsidP="00FC73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FC73CA" w:rsidRPr="00767A3A" w:rsidRDefault="00FC73CA" w:rsidP="00FC73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</w:p>
        </w:tc>
        <w:tc>
          <w:tcPr>
            <w:tcW w:w="1030" w:type="dxa"/>
          </w:tcPr>
          <w:p w:rsidR="00FC73CA" w:rsidRPr="00767A3A" w:rsidRDefault="00FC73CA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FC73CA" w:rsidRDefault="00FC73CA" w:rsidP="00FC73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КБГУ, </w:t>
            </w:r>
          </w:p>
          <w:p w:rsidR="00FC73CA" w:rsidRPr="00767A3A" w:rsidRDefault="00FC73CA" w:rsidP="00FC73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</w:tcPr>
          <w:p w:rsidR="00FC73CA" w:rsidRPr="00767A3A" w:rsidRDefault="00FC73CA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567" w:type="dxa"/>
          </w:tcPr>
          <w:p w:rsidR="00FC73CA" w:rsidRPr="00767A3A" w:rsidRDefault="00FC73CA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FC73CA" w:rsidRPr="00767A3A" w:rsidRDefault="00FC73CA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FC73CA" w:rsidRPr="00767A3A" w:rsidRDefault="00FC73CA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FC73CA" w:rsidRPr="00767A3A" w:rsidRDefault="00FC73CA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FC73CA" w:rsidRPr="00767A3A" w:rsidRDefault="00FC73CA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A60910">
        <w:tc>
          <w:tcPr>
            <w:tcW w:w="518" w:type="dxa"/>
          </w:tcPr>
          <w:p w:rsidR="00E85EE6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Дзагаштова Раиса Бакир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проф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ГУПК ЦСУ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ГУ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A60910">
        <w:tc>
          <w:tcPr>
            <w:tcW w:w="518" w:type="dxa"/>
          </w:tcPr>
          <w:p w:rsidR="00E85EE6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Кучме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алимат  Ауес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62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проф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МУ, 1981 г.</w:t>
            </w: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ИПКиПП КБГУ, 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A60910">
        <w:tc>
          <w:tcPr>
            <w:tcW w:w="518" w:type="dxa"/>
          </w:tcPr>
          <w:p w:rsidR="00E85EE6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ушхова Соня Руслан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снов. сред.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шк. № 2 с.Чегем –</w:t>
            </w:r>
            <w:r w:rsidRPr="00767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, 1996 г.</w:t>
            </w: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ГУ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A60910">
        <w:tc>
          <w:tcPr>
            <w:tcW w:w="518" w:type="dxa"/>
          </w:tcPr>
          <w:p w:rsidR="00E85EE6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акеева Наталья Александр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снов. сред.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Школа-интернат с. Нартан, 2001 г.</w:t>
            </w: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ИПКиПП КБГУ, 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A60910">
        <w:tc>
          <w:tcPr>
            <w:tcW w:w="518" w:type="dxa"/>
          </w:tcPr>
          <w:p w:rsidR="00E85EE6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аскова Сюзанна хасан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проф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ПК КБГУ, 2002 г.</w:t>
            </w: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читель нач.кл.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ГУ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A60910">
        <w:tc>
          <w:tcPr>
            <w:tcW w:w="518" w:type="dxa"/>
          </w:tcPr>
          <w:p w:rsidR="00E85EE6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тарова Танзиля Амаше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70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проф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НТИВТ, 1991 г.</w:t>
            </w: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ГУ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A60910">
        <w:tc>
          <w:tcPr>
            <w:tcW w:w="518" w:type="dxa"/>
          </w:tcPr>
          <w:p w:rsidR="00E85EE6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Симрок Диана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.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.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 с. Нартан, 2000 г.</w:t>
            </w: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ИПКиПП </w:t>
            </w:r>
            <w:r w:rsidRPr="0076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ГУ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A60910">
        <w:tc>
          <w:tcPr>
            <w:tcW w:w="518" w:type="dxa"/>
          </w:tcPr>
          <w:p w:rsidR="00E85EE6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Урусова Зарима Сафарбие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03.09.1974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основ. сред.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шк. №1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. Нартан, 1974 г.</w:t>
            </w: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ИПКиПП КБГУ, 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 г.</w:t>
            </w: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A60910">
        <w:tc>
          <w:tcPr>
            <w:tcW w:w="518" w:type="dxa"/>
          </w:tcPr>
          <w:p w:rsidR="00E85EE6" w:rsidRDefault="00E85EE6" w:rsidP="00155221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099" w:type="dxa"/>
          </w:tcPr>
          <w:p w:rsidR="00E85EE6" w:rsidRPr="00A60910" w:rsidRDefault="00E85EE6" w:rsidP="00C517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0">
              <w:rPr>
                <w:rFonts w:ascii="Times New Roman" w:hAnsi="Times New Roman" w:cs="Times New Roman"/>
                <w:sz w:val="24"/>
                <w:szCs w:val="24"/>
              </w:rPr>
              <w:t>Хамго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Жамболатовна</w:t>
            </w:r>
          </w:p>
        </w:tc>
        <w:tc>
          <w:tcPr>
            <w:tcW w:w="1035" w:type="dxa"/>
          </w:tcPr>
          <w:p w:rsidR="00E85EE6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 г.</w:t>
            </w:r>
          </w:p>
        </w:tc>
        <w:tc>
          <w:tcPr>
            <w:tcW w:w="1276" w:type="dxa"/>
          </w:tcPr>
          <w:p w:rsidR="00E85EE6" w:rsidRPr="00767A3A" w:rsidRDefault="00E85EE6" w:rsidP="00C517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E85EE6" w:rsidRPr="00767A3A" w:rsidRDefault="00E85EE6" w:rsidP="00C517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сред. проф</w:t>
            </w:r>
          </w:p>
        </w:tc>
        <w:tc>
          <w:tcPr>
            <w:tcW w:w="1323" w:type="dxa"/>
          </w:tcPr>
          <w:p w:rsidR="00E85EE6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Т,1979 г.;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ТТК 2016 г.</w:t>
            </w:r>
          </w:p>
        </w:tc>
        <w:tc>
          <w:tcPr>
            <w:tcW w:w="1616" w:type="dxa"/>
          </w:tcPr>
          <w:p w:rsidR="00E85EE6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,</w:t>
            </w:r>
          </w:p>
          <w:p w:rsidR="00E85EE6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EE6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Энеева Фатима Керим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КБГАУ, 2015 г.</w:t>
            </w: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Товаровед-эксперт</w:t>
            </w:r>
          </w:p>
        </w:tc>
        <w:tc>
          <w:tcPr>
            <w:tcW w:w="567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E85EE6" w:rsidRPr="00767A3A" w:rsidRDefault="00E85EE6" w:rsidP="00767A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E6" w:rsidTr="002B0813">
        <w:tc>
          <w:tcPr>
            <w:tcW w:w="518" w:type="dxa"/>
          </w:tcPr>
          <w:p w:rsidR="00E85EE6" w:rsidRPr="00164CEE" w:rsidRDefault="00E85EE6" w:rsidP="004E40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5" w:type="dxa"/>
            <w:gridSpan w:val="11"/>
          </w:tcPr>
          <w:p w:rsidR="00E85EE6" w:rsidRPr="00A60910" w:rsidRDefault="00E85EE6" w:rsidP="00A6091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0910">
              <w:rPr>
                <w:rFonts w:ascii="Times New Roman" w:hAnsi="Times New Roman" w:cs="Times New Roman"/>
                <w:b/>
              </w:rPr>
              <w:t>ДЕКРЕТНЫЙ ОТПУСК</w:t>
            </w:r>
          </w:p>
        </w:tc>
      </w:tr>
      <w:tr w:rsidR="00E85EE6" w:rsidTr="00A60910">
        <w:tc>
          <w:tcPr>
            <w:tcW w:w="518" w:type="dxa"/>
          </w:tcPr>
          <w:p w:rsidR="00E85EE6" w:rsidRPr="00164CEE" w:rsidRDefault="00E85EE6" w:rsidP="006825C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64C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99" w:type="dxa"/>
          </w:tcPr>
          <w:p w:rsidR="00E85EE6" w:rsidRPr="00767A3A" w:rsidRDefault="00E85EE6" w:rsidP="006825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Жашуева Мадина Шамановна</w:t>
            </w:r>
          </w:p>
        </w:tc>
        <w:tc>
          <w:tcPr>
            <w:tcW w:w="103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127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оспит.</w:t>
            </w:r>
          </w:p>
        </w:tc>
        <w:tc>
          <w:tcPr>
            <w:tcW w:w="1030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23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03 г. КБГСХА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нженер  природоохранное обустройство</w:t>
            </w:r>
          </w:p>
        </w:tc>
        <w:tc>
          <w:tcPr>
            <w:tcW w:w="567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E85EE6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ИПКиПП КБГУ,</w:t>
            </w:r>
          </w:p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2882" w:type="dxa"/>
          </w:tcPr>
          <w:p w:rsidR="00E85EE6" w:rsidRPr="00767A3A" w:rsidRDefault="00E85EE6" w:rsidP="006825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3A">
              <w:rPr>
                <w:rFonts w:ascii="Times New Roman" w:hAnsi="Times New Roman" w:cs="Times New Roman"/>
                <w:sz w:val="24"/>
                <w:szCs w:val="24"/>
              </w:rPr>
              <w:t>2017 г. УЦ ГМС «Дошкольное образование»</w:t>
            </w:r>
          </w:p>
        </w:tc>
      </w:tr>
    </w:tbl>
    <w:p w:rsidR="00155221" w:rsidRDefault="00155221" w:rsidP="00C67B45">
      <w:pPr>
        <w:jc w:val="center"/>
        <w:rPr>
          <w:rFonts w:ascii="Times New Roman" w:hAnsi="Times New Roman" w:cs="Times New Roman"/>
          <w:b/>
        </w:rPr>
      </w:pPr>
    </w:p>
    <w:p w:rsidR="00D21EC9" w:rsidRDefault="00D21EC9" w:rsidP="00C67B45">
      <w:pPr>
        <w:jc w:val="center"/>
        <w:rPr>
          <w:rFonts w:ascii="Times New Roman" w:hAnsi="Times New Roman" w:cs="Times New Roman"/>
          <w:b/>
        </w:rPr>
      </w:pPr>
    </w:p>
    <w:p w:rsidR="00D21EC9" w:rsidRDefault="00D21EC9" w:rsidP="00C67B45">
      <w:pPr>
        <w:jc w:val="center"/>
        <w:rPr>
          <w:rFonts w:ascii="Times New Roman" w:hAnsi="Times New Roman" w:cs="Times New Roman"/>
          <w:b/>
        </w:rPr>
      </w:pPr>
    </w:p>
    <w:p w:rsidR="00164CEE" w:rsidRPr="00C67B45" w:rsidRDefault="00164CEE" w:rsidP="00164CEE">
      <w:pPr>
        <w:jc w:val="center"/>
        <w:rPr>
          <w:rFonts w:ascii="Times New Roman" w:hAnsi="Times New Roman" w:cs="Times New Roman"/>
          <w:b/>
        </w:rPr>
      </w:pPr>
    </w:p>
    <w:sectPr w:rsidR="00164CEE" w:rsidRPr="00C67B45" w:rsidSect="00164CEE">
      <w:footerReference w:type="default" r:id="rId8"/>
      <w:pgSz w:w="16838" w:h="11906" w:orient="landscape"/>
      <w:pgMar w:top="567" w:right="397" w:bottom="567" w:left="397" w:header="709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59C" w:rsidRDefault="00C7459C" w:rsidP="00164CEE">
      <w:pPr>
        <w:spacing w:after="0" w:line="240" w:lineRule="auto"/>
      </w:pPr>
      <w:r>
        <w:separator/>
      </w:r>
    </w:p>
  </w:endnote>
  <w:endnote w:type="continuationSeparator" w:id="1">
    <w:p w:rsidR="00C7459C" w:rsidRDefault="00C7459C" w:rsidP="0016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079"/>
      <w:docPartObj>
        <w:docPartGallery w:val="Page Numbers (Bottom of Page)"/>
        <w:docPartUnique/>
      </w:docPartObj>
    </w:sdtPr>
    <w:sdtContent>
      <w:p w:rsidR="00D1317A" w:rsidRDefault="00763F19">
        <w:pPr>
          <w:pStyle w:val="ae"/>
          <w:jc w:val="right"/>
        </w:pPr>
        <w:fldSimple w:instr=" PAGE   \* MERGEFORMAT ">
          <w:r w:rsidR="00FC73CA">
            <w:rPr>
              <w:noProof/>
            </w:rPr>
            <w:t>5</w:t>
          </w:r>
        </w:fldSimple>
      </w:p>
    </w:sdtContent>
  </w:sdt>
  <w:p w:rsidR="00D1317A" w:rsidRDefault="00D131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59C" w:rsidRDefault="00C7459C" w:rsidP="00164CEE">
      <w:pPr>
        <w:spacing w:after="0" w:line="240" w:lineRule="auto"/>
      </w:pPr>
      <w:r>
        <w:separator/>
      </w:r>
    </w:p>
  </w:footnote>
  <w:footnote w:type="continuationSeparator" w:id="1">
    <w:p w:rsidR="00C7459C" w:rsidRDefault="00C7459C" w:rsidP="0016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B17"/>
    <w:multiLevelType w:val="multilevel"/>
    <w:tmpl w:val="DF5A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264EB"/>
    <w:multiLevelType w:val="multilevel"/>
    <w:tmpl w:val="C9FE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36F49"/>
    <w:multiLevelType w:val="multilevel"/>
    <w:tmpl w:val="25BE4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35D92"/>
    <w:multiLevelType w:val="multilevel"/>
    <w:tmpl w:val="D402D4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46FD5"/>
    <w:multiLevelType w:val="multilevel"/>
    <w:tmpl w:val="35208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27096"/>
    <w:multiLevelType w:val="multilevel"/>
    <w:tmpl w:val="EFC6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B6908"/>
    <w:multiLevelType w:val="multilevel"/>
    <w:tmpl w:val="33FCB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F0660"/>
    <w:multiLevelType w:val="multilevel"/>
    <w:tmpl w:val="62688B9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31D770F"/>
    <w:multiLevelType w:val="multilevel"/>
    <w:tmpl w:val="9D34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C760E"/>
    <w:multiLevelType w:val="multilevel"/>
    <w:tmpl w:val="B1CC5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43A70"/>
    <w:multiLevelType w:val="multilevel"/>
    <w:tmpl w:val="185C0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96910"/>
    <w:multiLevelType w:val="multilevel"/>
    <w:tmpl w:val="BD70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05B3B"/>
    <w:multiLevelType w:val="multilevel"/>
    <w:tmpl w:val="4AE6B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563BA2"/>
    <w:multiLevelType w:val="multilevel"/>
    <w:tmpl w:val="11FAE6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34589"/>
    <w:multiLevelType w:val="multilevel"/>
    <w:tmpl w:val="C980A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C72DDA"/>
    <w:multiLevelType w:val="multilevel"/>
    <w:tmpl w:val="9D8A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F31832"/>
    <w:multiLevelType w:val="multilevel"/>
    <w:tmpl w:val="F61E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774D97"/>
    <w:multiLevelType w:val="multilevel"/>
    <w:tmpl w:val="9ABA3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86BCE"/>
    <w:multiLevelType w:val="multilevel"/>
    <w:tmpl w:val="127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75093"/>
    <w:multiLevelType w:val="multilevel"/>
    <w:tmpl w:val="BB8A3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32447"/>
    <w:multiLevelType w:val="multilevel"/>
    <w:tmpl w:val="DACC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B33C8C"/>
    <w:multiLevelType w:val="hybridMultilevel"/>
    <w:tmpl w:val="107A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D4672"/>
    <w:multiLevelType w:val="hybridMultilevel"/>
    <w:tmpl w:val="955C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3181B"/>
    <w:multiLevelType w:val="multilevel"/>
    <w:tmpl w:val="0E9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1E32A1"/>
    <w:multiLevelType w:val="hybridMultilevel"/>
    <w:tmpl w:val="1E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86A3A"/>
    <w:multiLevelType w:val="multilevel"/>
    <w:tmpl w:val="0E4E20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3D4EA5"/>
    <w:multiLevelType w:val="multilevel"/>
    <w:tmpl w:val="8DC66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B67DF"/>
    <w:multiLevelType w:val="multilevel"/>
    <w:tmpl w:val="26607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2C5598"/>
    <w:multiLevelType w:val="multilevel"/>
    <w:tmpl w:val="D248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8668D0"/>
    <w:multiLevelType w:val="multilevel"/>
    <w:tmpl w:val="6420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50FE"/>
    <w:multiLevelType w:val="multilevel"/>
    <w:tmpl w:val="B558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566B19"/>
    <w:multiLevelType w:val="multilevel"/>
    <w:tmpl w:val="E986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6F6F75"/>
    <w:multiLevelType w:val="multilevel"/>
    <w:tmpl w:val="799E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771AB3"/>
    <w:multiLevelType w:val="hybridMultilevel"/>
    <w:tmpl w:val="13F4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62D35"/>
    <w:multiLevelType w:val="multilevel"/>
    <w:tmpl w:val="2586002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4CB0515"/>
    <w:multiLevelType w:val="multilevel"/>
    <w:tmpl w:val="3F7E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03396"/>
    <w:multiLevelType w:val="multilevel"/>
    <w:tmpl w:val="9CFC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92172E"/>
    <w:multiLevelType w:val="multilevel"/>
    <w:tmpl w:val="E7E6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3A2989"/>
    <w:multiLevelType w:val="multilevel"/>
    <w:tmpl w:val="53AA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FC21D9"/>
    <w:multiLevelType w:val="multilevel"/>
    <w:tmpl w:val="597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B42412"/>
    <w:multiLevelType w:val="multilevel"/>
    <w:tmpl w:val="256AD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1303EA"/>
    <w:multiLevelType w:val="multilevel"/>
    <w:tmpl w:val="A134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F737AE"/>
    <w:multiLevelType w:val="multilevel"/>
    <w:tmpl w:val="8736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5F5A0C"/>
    <w:multiLevelType w:val="multilevel"/>
    <w:tmpl w:val="75A6E2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2"/>
  </w:num>
  <w:num w:numId="3">
    <w:abstractNumId w:val="14"/>
  </w:num>
  <w:num w:numId="4">
    <w:abstractNumId w:val="7"/>
  </w:num>
  <w:num w:numId="5">
    <w:abstractNumId w:val="34"/>
  </w:num>
  <w:num w:numId="6">
    <w:abstractNumId w:val="43"/>
  </w:num>
  <w:num w:numId="7">
    <w:abstractNumId w:val="9"/>
  </w:num>
  <w:num w:numId="8">
    <w:abstractNumId w:val="11"/>
  </w:num>
  <w:num w:numId="9">
    <w:abstractNumId w:val="36"/>
  </w:num>
  <w:num w:numId="10">
    <w:abstractNumId w:val="15"/>
  </w:num>
  <w:num w:numId="11">
    <w:abstractNumId w:val="4"/>
  </w:num>
  <w:num w:numId="12">
    <w:abstractNumId w:val="10"/>
  </w:num>
  <w:num w:numId="13">
    <w:abstractNumId w:val="40"/>
  </w:num>
  <w:num w:numId="14">
    <w:abstractNumId w:val="27"/>
  </w:num>
  <w:num w:numId="15">
    <w:abstractNumId w:val="12"/>
  </w:num>
  <w:num w:numId="16">
    <w:abstractNumId w:val="2"/>
  </w:num>
  <w:num w:numId="17">
    <w:abstractNumId w:val="18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1"/>
  </w:num>
  <w:num w:numId="20">
    <w:abstractNumId w:val="23"/>
  </w:num>
  <w:num w:numId="21">
    <w:abstractNumId w:val="19"/>
  </w:num>
  <w:num w:numId="22">
    <w:abstractNumId w:val="29"/>
  </w:num>
  <w:num w:numId="23">
    <w:abstractNumId w:val="6"/>
  </w:num>
  <w:num w:numId="24">
    <w:abstractNumId w:val="30"/>
  </w:num>
  <w:num w:numId="25">
    <w:abstractNumId w:val="26"/>
  </w:num>
  <w:num w:numId="26">
    <w:abstractNumId w:val="5"/>
  </w:num>
  <w:num w:numId="27">
    <w:abstractNumId w:val="13"/>
  </w:num>
  <w:num w:numId="28">
    <w:abstractNumId w:val="20"/>
  </w:num>
  <w:num w:numId="29">
    <w:abstractNumId w:val="17"/>
  </w:num>
  <w:num w:numId="30">
    <w:abstractNumId w:val="38"/>
  </w:num>
  <w:num w:numId="31">
    <w:abstractNumId w:val="25"/>
  </w:num>
  <w:num w:numId="32">
    <w:abstractNumId w:val="41"/>
  </w:num>
  <w:num w:numId="33">
    <w:abstractNumId w:val="3"/>
  </w:num>
  <w:num w:numId="34">
    <w:abstractNumId w:val="28"/>
  </w:num>
  <w:num w:numId="35">
    <w:abstractNumId w:val="39"/>
  </w:num>
  <w:num w:numId="36">
    <w:abstractNumId w:val="35"/>
  </w:num>
  <w:num w:numId="37">
    <w:abstractNumId w:val="22"/>
  </w:num>
  <w:num w:numId="38">
    <w:abstractNumId w:val="21"/>
  </w:num>
  <w:num w:numId="39">
    <w:abstractNumId w:val="33"/>
  </w:num>
  <w:num w:numId="40">
    <w:abstractNumId w:val="24"/>
  </w:num>
  <w:num w:numId="41">
    <w:abstractNumId w:val="1"/>
  </w:num>
  <w:num w:numId="42">
    <w:abstractNumId w:val="16"/>
  </w:num>
  <w:num w:numId="43">
    <w:abstractNumId w:val="8"/>
  </w:num>
  <w:num w:numId="44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51"/>
    <w:rsid w:val="0004619E"/>
    <w:rsid w:val="00072E1F"/>
    <w:rsid w:val="00087BEE"/>
    <w:rsid w:val="0009632A"/>
    <w:rsid w:val="000964B8"/>
    <w:rsid w:val="000D18EF"/>
    <w:rsid w:val="000F3A00"/>
    <w:rsid w:val="00155221"/>
    <w:rsid w:val="00164CEE"/>
    <w:rsid w:val="00166181"/>
    <w:rsid w:val="001747EB"/>
    <w:rsid w:val="002051BE"/>
    <w:rsid w:val="00231F60"/>
    <w:rsid w:val="00244D70"/>
    <w:rsid w:val="00247B10"/>
    <w:rsid w:val="00251171"/>
    <w:rsid w:val="002548DB"/>
    <w:rsid w:val="002923B1"/>
    <w:rsid w:val="002A4F32"/>
    <w:rsid w:val="002D55F4"/>
    <w:rsid w:val="002E7883"/>
    <w:rsid w:val="00341A39"/>
    <w:rsid w:val="00347999"/>
    <w:rsid w:val="003840BD"/>
    <w:rsid w:val="00390A2F"/>
    <w:rsid w:val="00395C46"/>
    <w:rsid w:val="00396D4D"/>
    <w:rsid w:val="003A0ED7"/>
    <w:rsid w:val="003D7797"/>
    <w:rsid w:val="003E6085"/>
    <w:rsid w:val="00403855"/>
    <w:rsid w:val="00410855"/>
    <w:rsid w:val="00455AAB"/>
    <w:rsid w:val="00455C1D"/>
    <w:rsid w:val="004E40AD"/>
    <w:rsid w:val="004F4B1D"/>
    <w:rsid w:val="00502FA5"/>
    <w:rsid w:val="00516F83"/>
    <w:rsid w:val="005543D1"/>
    <w:rsid w:val="00555A72"/>
    <w:rsid w:val="00565AE8"/>
    <w:rsid w:val="00575CC0"/>
    <w:rsid w:val="00575F22"/>
    <w:rsid w:val="00580109"/>
    <w:rsid w:val="00580DFA"/>
    <w:rsid w:val="0058339E"/>
    <w:rsid w:val="005E6E9E"/>
    <w:rsid w:val="00612D1A"/>
    <w:rsid w:val="00615D69"/>
    <w:rsid w:val="006756E8"/>
    <w:rsid w:val="006826CD"/>
    <w:rsid w:val="006875DF"/>
    <w:rsid w:val="00695F4E"/>
    <w:rsid w:val="006A09DF"/>
    <w:rsid w:val="006A2DB5"/>
    <w:rsid w:val="006B462E"/>
    <w:rsid w:val="006B69E8"/>
    <w:rsid w:val="006C1A51"/>
    <w:rsid w:val="006F7AD9"/>
    <w:rsid w:val="00702663"/>
    <w:rsid w:val="00713408"/>
    <w:rsid w:val="00726BDF"/>
    <w:rsid w:val="00744BAD"/>
    <w:rsid w:val="00763F19"/>
    <w:rsid w:val="00766266"/>
    <w:rsid w:val="00767A3A"/>
    <w:rsid w:val="00777FE5"/>
    <w:rsid w:val="007816BC"/>
    <w:rsid w:val="00792B74"/>
    <w:rsid w:val="007A0A50"/>
    <w:rsid w:val="007A3A96"/>
    <w:rsid w:val="007A48E0"/>
    <w:rsid w:val="007C5301"/>
    <w:rsid w:val="007D0B37"/>
    <w:rsid w:val="007E5CE0"/>
    <w:rsid w:val="00805640"/>
    <w:rsid w:val="00815D53"/>
    <w:rsid w:val="00862AF6"/>
    <w:rsid w:val="00862B6B"/>
    <w:rsid w:val="00867707"/>
    <w:rsid w:val="00872C6D"/>
    <w:rsid w:val="008A2364"/>
    <w:rsid w:val="008B6377"/>
    <w:rsid w:val="008C65D5"/>
    <w:rsid w:val="008D1CE9"/>
    <w:rsid w:val="008D3C7C"/>
    <w:rsid w:val="008D6CAE"/>
    <w:rsid w:val="008F7407"/>
    <w:rsid w:val="00906A8E"/>
    <w:rsid w:val="00920DD9"/>
    <w:rsid w:val="00937371"/>
    <w:rsid w:val="00947A36"/>
    <w:rsid w:val="00981AC1"/>
    <w:rsid w:val="009854A9"/>
    <w:rsid w:val="009A087F"/>
    <w:rsid w:val="009C6DF7"/>
    <w:rsid w:val="009E52B4"/>
    <w:rsid w:val="009F316D"/>
    <w:rsid w:val="00A04AC8"/>
    <w:rsid w:val="00A3137A"/>
    <w:rsid w:val="00A60910"/>
    <w:rsid w:val="00A63556"/>
    <w:rsid w:val="00A726BD"/>
    <w:rsid w:val="00A749B8"/>
    <w:rsid w:val="00A80E5D"/>
    <w:rsid w:val="00AA7509"/>
    <w:rsid w:val="00AC1B3E"/>
    <w:rsid w:val="00AC743C"/>
    <w:rsid w:val="00B00D28"/>
    <w:rsid w:val="00B016D5"/>
    <w:rsid w:val="00B20C9F"/>
    <w:rsid w:val="00B361CC"/>
    <w:rsid w:val="00B41416"/>
    <w:rsid w:val="00B60D86"/>
    <w:rsid w:val="00B63766"/>
    <w:rsid w:val="00B75A84"/>
    <w:rsid w:val="00B835C1"/>
    <w:rsid w:val="00B870D7"/>
    <w:rsid w:val="00BD10B0"/>
    <w:rsid w:val="00C0314B"/>
    <w:rsid w:val="00C146FD"/>
    <w:rsid w:val="00C15130"/>
    <w:rsid w:val="00C17449"/>
    <w:rsid w:val="00C51760"/>
    <w:rsid w:val="00C602AD"/>
    <w:rsid w:val="00C65341"/>
    <w:rsid w:val="00C67B45"/>
    <w:rsid w:val="00C7459C"/>
    <w:rsid w:val="00C803EC"/>
    <w:rsid w:val="00C90ED3"/>
    <w:rsid w:val="00CA28D2"/>
    <w:rsid w:val="00CB3F31"/>
    <w:rsid w:val="00CE0112"/>
    <w:rsid w:val="00CE1604"/>
    <w:rsid w:val="00D1317A"/>
    <w:rsid w:val="00D21EC9"/>
    <w:rsid w:val="00D22F31"/>
    <w:rsid w:val="00D35CFD"/>
    <w:rsid w:val="00D40892"/>
    <w:rsid w:val="00D43596"/>
    <w:rsid w:val="00D63B99"/>
    <w:rsid w:val="00DC45D5"/>
    <w:rsid w:val="00E10B79"/>
    <w:rsid w:val="00E52558"/>
    <w:rsid w:val="00E55B80"/>
    <w:rsid w:val="00E76F9B"/>
    <w:rsid w:val="00E85EE6"/>
    <w:rsid w:val="00EA35DF"/>
    <w:rsid w:val="00EF4D62"/>
    <w:rsid w:val="00F01649"/>
    <w:rsid w:val="00F054A3"/>
    <w:rsid w:val="00F12691"/>
    <w:rsid w:val="00F72720"/>
    <w:rsid w:val="00FC73CA"/>
    <w:rsid w:val="00FF3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86"/>
    <w:pPr>
      <w:suppressAutoHyphens/>
      <w:spacing w:after="160" w:line="259" w:lineRule="auto"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link w:val="10"/>
    <w:uiPriority w:val="9"/>
    <w:qFormat/>
    <w:rsid w:val="00580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3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4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C45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C45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C45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A51"/>
  </w:style>
  <w:style w:type="character" w:customStyle="1" w:styleId="10">
    <w:name w:val="Заголовок 1 Знак"/>
    <w:basedOn w:val="a0"/>
    <w:link w:val="1"/>
    <w:uiPriority w:val="9"/>
    <w:rsid w:val="005801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580109"/>
    <w:rPr>
      <w:b/>
      <w:bCs/>
    </w:rPr>
  </w:style>
  <w:style w:type="character" w:styleId="a5">
    <w:name w:val="Emphasis"/>
    <w:basedOn w:val="a0"/>
    <w:uiPriority w:val="20"/>
    <w:qFormat/>
    <w:rsid w:val="00580109"/>
    <w:rPr>
      <w:i/>
      <w:iCs/>
    </w:rPr>
  </w:style>
  <w:style w:type="paragraph" w:styleId="a6">
    <w:name w:val="No Spacing"/>
    <w:uiPriority w:val="1"/>
    <w:qFormat/>
    <w:rsid w:val="00E10B79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B835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63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E7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70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45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45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45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45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rsid w:val="00DC45D5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DC45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mi-callto">
    <w:name w:val="wmi-callto"/>
    <w:basedOn w:val="a0"/>
    <w:rsid w:val="00395C46"/>
  </w:style>
  <w:style w:type="paragraph" w:customStyle="1" w:styleId="headline">
    <w:name w:val="headline"/>
    <w:basedOn w:val="a"/>
    <w:rsid w:val="0041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4F32"/>
    <w:rPr>
      <w:rFonts w:ascii="Tahoma" w:eastAsia="SimSun" w:hAnsi="Tahoma" w:cs="Tahoma"/>
      <w:color w:val="00000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16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4CEE"/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493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449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587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1158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914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841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5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4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1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0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8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99BB8-B94D-4E57-BBC3-CA324418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Главбух</cp:lastModifiedBy>
  <cp:revision>27</cp:revision>
  <cp:lastPrinted>2020-09-04T07:15:00Z</cp:lastPrinted>
  <dcterms:created xsi:type="dcterms:W3CDTF">2019-09-17T11:46:00Z</dcterms:created>
  <dcterms:modified xsi:type="dcterms:W3CDTF">2021-09-16T08:55:00Z</dcterms:modified>
</cp:coreProperties>
</file>